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933A7BB" w:rsidR="00DF4FD8" w:rsidRPr="00A410FF" w:rsidRDefault="004548C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E480B4C" w:rsidR="00222997" w:rsidRPr="0078428F" w:rsidRDefault="004548C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A75A7AE" w:rsidR="00222997" w:rsidRPr="00927C1B" w:rsidRDefault="004548C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D78E089" w:rsidR="00222997" w:rsidRPr="00927C1B" w:rsidRDefault="004548C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BC1718B" w:rsidR="00222997" w:rsidRPr="00927C1B" w:rsidRDefault="004548C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F679BB3" w:rsidR="00222997" w:rsidRPr="00927C1B" w:rsidRDefault="004548C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A373F51" w:rsidR="00222997" w:rsidRPr="00927C1B" w:rsidRDefault="004548C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C6DB67A" w:rsidR="00222997" w:rsidRPr="00927C1B" w:rsidRDefault="004548C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3A7ABEA" w:rsidR="00222997" w:rsidRPr="00927C1B" w:rsidRDefault="004548C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0862DA0" w:rsidR="0041001E" w:rsidRPr="004B120E" w:rsidRDefault="004548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ACD0D85" w:rsidR="0041001E" w:rsidRPr="004B120E" w:rsidRDefault="004548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8AA7A82" w:rsidR="0041001E" w:rsidRPr="004B120E" w:rsidRDefault="004548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1A5D0DE" w:rsidR="0041001E" w:rsidRPr="004B120E" w:rsidRDefault="004548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70F5A5C" w:rsidR="0041001E" w:rsidRPr="004B120E" w:rsidRDefault="004548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058A749" w:rsidR="0041001E" w:rsidRPr="004B120E" w:rsidRDefault="004548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C4AF6FB" w:rsidR="0041001E" w:rsidRPr="004B120E" w:rsidRDefault="004548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CA0FCBF" w:rsidR="0041001E" w:rsidRPr="004B120E" w:rsidRDefault="004548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BC49A43" w:rsidR="0041001E" w:rsidRPr="004B120E" w:rsidRDefault="004548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60B5DAD" w:rsidR="0041001E" w:rsidRPr="004B120E" w:rsidRDefault="004548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25DE045" w:rsidR="0041001E" w:rsidRPr="004B120E" w:rsidRDefault="004548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CAE9303" w:rsidR="0041001E" w:rsidRPr="004B120E" w:rsidRDefault="004548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1B6ABA7" w:rsidR="0041001E" w:rsidRPr="004B120E" w:rsidRDefault="004548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041163D" w:rsidR="0041001E" w:rsidRPr="004B120E" w:rsidRDefault="004548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BC96F33" w:rsidR="0041001E" w:rsidRPr="004B120E" w:rsidRDefault="004548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BDF09E3" w:rsidR="0041001E" w:rsidRPr="004B120E" w:rsidRDefault="004548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212C1CD" w:rsidR="0041001E" w:rsidRPr="004B120E" w:rsidRDefault="004548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B844E14" w:rsidR="0041001E" w:rsidRPr="004B120E" w:rsidRDefault="004548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28BC6FB" w:rsidR="0041001E" w:rsidRPr="004B120E" w:rsidRDefault="004548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8E1BBD9" w:rsidR="0041001E" w:rsidRPr="004B120E" w:rsidRDefault="004548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99BEB48" w:rsidR="0041001E" w:rsidRPr="004B120E" w:rsidRDefault="004548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019D701" w:rsidR="0041001E" w:rsidRPr="004B120E" w:rsidRDefault="004548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9156223" w:rsidR="0041001E" w:rsidRPr="004B120E" w:rsidRDefault="004548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D511641" w:rsidR="0041001E" w:rsidRPr="004B120E" w:rsidRDefault="004548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6666EAE" w:rsidR="0041001E" w:rsidRPr="004B120E" w:rsidRDefault="004548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400DE0D" w:rsidR="0041001E" w:rsidRPr="004B120E" w:rsidRDefault="004548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0D6DC97" w:rsidR="0041001E" w:rsidRPr="004B120E" w:rsidRDefault="004548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4EA1302" w:rsidR="0041001E" w:rsidRPr="004B120E" w:rsidRDefault="004548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7F36CA9" w:rsidR="0041001E" w:rsidRPr="004B120E" w:rsidRDefault="004548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F3289CA" w:rsidR="0041001E" w:rsidRPr="004B120E" w:rsidRDefault="004548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8458CC2" w:rsidR="0041001E" w:rsidRPr="004B120E" w:rsidRDefault="004548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F35DC5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0521A9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8D2124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E14135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548C4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033 Calendar</dc:title>
  <dc:subject>Free printable May 2033 Calendar</dc:subject>
  <dc:creator>General Blue Corporation</dc:creator>
  <keywords>May 2033 Calendar Printable, Easy to Customize</keywords>
  <dc:description/>
  <dcterms:created xsi:type="dcterms:W3CDTF">2019-12-12T15:31:00.0000000Z</dcterms:created>
  <dcterms:modified xsi:type="dcterms:W3CDTF">2023-05-28T03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